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68" w:rsidRDefault="00F14E7F" w:rsidP="007000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ÁJUS</w:t>
      </w:r>
      <w:r w:rsidR="00332382" w:rsidRPr="00740AE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HAVI PROGRAMOK</w:t>
      </w:r>
    </w:p>
    <w:p w:rsidR="00FD3E1E" w:rsidRDefault="00FD3E1E" w:rsidP="00FD3E1E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r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 </w:t>
      </w:r>
      <w:r w:rsidR="006D30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2019</w:t>
      </w:r>
      <w:r w:rsidR="006E7171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. évi május</w:t>
      </w:r>
      <w:r w:rsidR="006744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i</w:t>
      </w:r>
      <w:r w:rsidR="006E7171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</w:t>
      </w:r>
      <w:r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érettségi vizsgák</w:t>
      </w:r>
    </w:p>
    <w:p w:rsidR="004B5D5F" w:rsidRPr="00CA7A79" w:rsidRDefault="004B5D5F" w:rsidP="004B5D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CA7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Tanítási szünet: 2019. május 6. (hétfő) magyar írásbeli érettségi</w:t>
      </w:r>
    </w:p>
    <w:p w:rsidR="004B5D5F" w:rsidRPr="00CA7A79" w:rsidRDefault="004B5D5F" w:rsidP="004B5D5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CA7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élután tanítunk: 2019. május 7. 11.30 órától rövidített órákkal</w:t>
      </w:r>
    </w:p>
    <w:p w:rsidR="004B5D5F" w:rsidRPr="00CA7A79" w:rsidRDefault="004B5D5F" w:rsidP="004B5D5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CA7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A többi érettségi és vizsganapon „rendes” tanítás lesz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6D3038" w:rsidRPr="006D3038" w:rsidTr="00CA7A79">
        <w:trPr>
          <w:trHeight w:hRule="exact" w:val="72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b/>
                <w:sz w:val="24"/>
                <w:szCs w:val="24"/>
              </w:rPr>
              <w:t>Középszintű írásbeli érettségi vizsga időpontja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Magyar nyelv és irodalom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6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7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8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Angol nyelv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9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Német nyelv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10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14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Ágazati szakmai vizsgatárgyak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15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16. 8.00</w:t>
            </w:r>
          </w:p>
        </w:tc>
      </w:tr>
      <w:tr w:rsidR="006D3038" w:rsidRPr="006D3038" w:rsidTr="004B5D5F">
        <w:trPr>
          <w:trHeight w:hRule="exact" w:val="397"/>
        </w:trPr>
        <w:tc>
          <w:tcPr>
            <w:tcW w:w="4531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4395" w:type="dxa"/>
            <w:vAlign w:val="center"/>
          </w:tcPr>
          <w:p w:rsidR="006D3038" w:rsidRPr="006D3038" w:rsidRDefault="006D3038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38">
              <w:rPr>
                <w:rFonts w:ascii="Times New Roman" w:hAnsi="Times New Roman" w:cs="Times New Roman"/>
                <w:sz w:val="24"/>
                <w:szCs w:val="24"/>
              </w:rPr>
              <w:t>2019. május 17. 14.00</w:t>
            </w:r>
          </w:p>
        </w:tc>
      </w:tr>
    </w:tbl>
    <w:p w:rsidR="00C176BC" w:rsidRDefault="00C176BC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CA7A79" w:rsidRPr="00090CF7" w:rsidTr="00950AFA">
        <w:trPr>
          <w:trHeight w:hRule="exact" w:val="51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CA7A79" w:rsidRPr="00090CF7" w:rsidRDefault="00CA7A79" w:rsidP="00950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A7A79" w:rsidRPr="00090CF7" w:rsidRDefault="00CA7A79" w:rsidP="0095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b/>
                <w:sz w:val="24"/>
                <w:szCs w:val="24"/>
              </w:rPr>
              <w:t>Középszintű szóbeli érettségi vizsga időpontja</w:t>
            </w:r>
          </w:p>
        </w:tc>
      </w:tr>
      <w:tr w:rsidR="00CA7A79" w:rsidRPr="00090CF7" w:rsidTr="00950AFA">
        <w:trPr>
          <w:trHeight w:hRule="exact" w:val="510"/>
        </w:trPr>
        <w:tc>
          <w:tcPr>
            <w:tcW w:w="2972" w:type="dxa"/>
            <w:vAlign w:val="center"/>
          </w:tcPr>
          <w:p w:rsidR="00CA7A79" w:rsidRPr="00090CF7" w:rsidRDefault="00CA7A79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090C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90CF7"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5954" w:type="dxa"/>
            <w:vAlign w:val="center"/>
          </w:tcPr>
          <w:p w:rsidR="00CA7A79" w:rsidRPr="00090CF7" w:rsidRDefault="00CA7A79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sz w:val="24"/>
                <w:szCs w:val="24"/>
              </w:rPr>
              <w:t>2019. június 17-19.</w:t>
            </w:r>
          </w:p>
        </w:tc>
      </w:tr>
      <w:tr w:rsidR="00CA7A79" w:rsidRPr="00090CF7" w:rsidTr="00950AFA">
        <w:trPr>
          <w:trHeight w:hRule="exact" w:val="510"/>
        </w:trPr>
        <w:tc>
          <w:tcPr>
            <w:tcW w:w="2972" w:type="dxa"/>
            <w:vAlign w:val="center"/>
          </w:tcPr>
          <w:p w:rsidR="00CA7A79" w:rsidRPr="00090CF7" w:rsidRDefault="00CA7A79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sz w:val="24"/>
                <w:szCs w:val="24"/>
              </w:rPr>
              <w:t>12. B osztály</w:t>
            </w:r>
          </w:p>
        </w:tc>
        <w:tc>
          <w:tcPr>
            <w:tcW w:w="5954" w:type="dxa"/>
            <w:vAlign w:val="center"/>
          </w:tcPr>
          <w:p w:rsidR="00CA7A79" w:rsidRPr="00090CF7" w:rsidRDefault="00CA7A79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sz w:val="24"/>
                <w:szCs w:val="24"/>
              </w:rPr>
              <w:t>2019. június 20-21.</w:t>
            </w:r>
          </w:p>
        </w:tc>
      </w:tr>
      <w:tr w:rsidR="00CA7A79" w:rsidRPr="00090CF7" w:rsidTr="00950AFA">
        <w:trPr>
          <w:trHeight w:hRule="exact" w:val="510"/>
        </w:trPr>
        <w:tc>
          <w:tcPr>
            <w:tcW w:w="2972" w:type="dxa"/>
            <w:vAlign w:val="center"/>
          </w:tcPr>
          <w:p w:rsidR="00CA7A79" w:rsidRPr="00090CF7" w:rsidRDefault="00CA7A79" w:rsidP="009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sz w:val="24"/>
                <w:szCs w:val="24"/>
              </w:rPr>
              <w:t>12.Szé2 osztály</w:t>
            </w:r>
          </w:p>
        </w:tc>
        <w:tc>
          <w:tcPr>
            <w:tcW w:w="5954" w:type="dxa"/>
            <w:vAlign w:val="center"/>
          </w:tcPr>
          <w:p w:rsidR="00CA7A79" w:rsidRPr="00090CF7" w:rsidRDefault="00CA7A79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F7">
              <w:rPr>
                <w:rFonts w:ascii="Times New Roman" w:hAnsi="Times New Roman" w:cs="Times New Roman"/>
                <w:sz w:val="24"/>
                <w:szCs w:val="24"/>
              </w:rPr>
              <w:t>2019. június 17-18</w:t>
            </w:r>
          </w:p>
        </w:tc>
      </w:tr>
    </w:tbl>
    <w:p w:rsidR="00CA7A79" w:rsidRDefault="00CA7A79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p w:rsidR="00EC2D40" w:rsidRPr="00C176BC" w:rsidRDefault="00EC2D40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p w:rsidR="00963AE3" w:rsidRPr="00C176BC" w:rsidRDefault="006D3038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 2019</w:t>
      </w:r>
      <w:r w:rsidR="00C176BC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. évi május s</w:t>
      </w:r>
      <w:r w:rsidR="00FD737B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zakmai v</w:t>
      </w:r>
      <w:r w:rsidR="00963AE3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izsgák</w:t>
      </w:r>
      <w:r w:rsidR="00FD737B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(gyakorlati-szóbeli)</w:t>
      </w:r>
    </w:p>
    <w:p w:rsidR="00C176BC" w:rsidRPr="00C176BC" w:rsidRDefault="00C176BC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395"/>
      </w:tblGrid>
      <w:tr w:rsidR="00963AE3" w:rsidRPr="00C176BC" w:rsidTr="00CA7A79">
        <w:trPr>
          <w:trHeight w:hRule="exact" w:val="51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3AE3" w:rsidRPr="00C176BC" w:rsidRDefault="00963AE3" w:rsidP="00CA7A79">
            <w:pPr>
              <w:spacing w:after="285" w:line="338" w:lineRule="atLeast"/>
              <w:ind w:left="-18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Szakm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3AE3" w:rsidRPr="00C176BC" w:rsidRDefault="00963AE3" w:rsidP="008B4F7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Időpont</w:t>
            </w:r>
          </w:p>
        </w:tc>
      </w:tr>
      <w:tr w:rsidR="004B5D5F" w:rsidRPr="00C176BC" w:rsidTr="00CA7A79">
        <w:trPr>
          <w:trHeight w:hRule="exact" w:val="51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5D5F" w:rsidRPr="004B5D5F" w:rsidRDefault="004B5D5F" w:rsidP="008B4F7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4B5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zakmai írásbeli az eladók kivételével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5D5F" w:rsidRPr="004B5D5F" w:rsidRDefault="004B5D5F" w:rsidP="008B4F7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4B5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9.05.17. 10.00</w:t>
            </w:r>
          </w:p>
        </w:tc>
      </w:tr>
      <w:tr w:rsidR="00963AE3" w:rsidRPr="00C176BC" w:rsidTr="00CA7A79">
        <w:trPr>
          <w:trHeight w:hRule="exact" w:val="58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3AE3" w:rsidRDefault="006D3038" w:rsidP="00963A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3.K, 14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VB</w:t>
            </w:r>
            <w:proofErr w:type="gramEnd"/>
          </w:p>
          <w:p w:rsidR="006D3038" w:rsidRPr="00C176BC" w:rsidRDefault="006D3038" w:rsidP="00963A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vendéglátásszervező, turisztik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3AE3" w:rsidRPr="00C176BC" w:rsidRDefault="006D3038" w:rsidP="00963AE3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9.05.20.</w:t>
            </w:r>
          </w:p>
        </w:tc>
      </w:tr>
      <w:tr w:rsidR="007843C0" w:rsidRPr="00C176BC" w:rsidTr="00CA7A79">
        <w:trPr>
          <w:trHeight w:hRule="exact" w:val="53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3C0" w:rsidRDefault="007843C0" w:rsidP="00CA7A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1.DV3</w:t>
            </w:r>
            <w:r w:rsidR="00CA7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eladó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3C0" w:rsidRDefault="007843C0" w:rsidP="00963AE3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9.05.22.</w:t>
            </w:r>
          </w:p>
        </w:tc>
      </w:tr>
      <w:tr w:rsidR="00963AE3" w:rsidRPr="00C176BC" w:rsidTr="00CA7A79">
        <w:trPr>
          <w:trHeight w:hRule="exact"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3C0" w:rsidRDefault="006D3038" w:rsidP="00CA7A79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1.V1, 11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DV3</w:t>
            </w:r>
            <w:proofErr w:type="gramEnd"/>
            <w:r w:rsidR="0078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szakács, pincér</w:t>
            </w:r>
          </w:p>
          <w:p w:rsidR="00714BDA" w:rsidRDefault="00714BDA" w:rsidP="002C7369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:rsidR="007843C0" w:rsidRPr="00C176BC" w:rsidRDefault="007843C0" w:rsidP="002C7369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63AE3" w:rsidRPr="00C176BC" w:rsidRDefault="006D3038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9.05.22-23.</w:t>
            </w:r>
          </w:p>
        </w:tc>
      </w:tr>
      <w:tr w:rsidR="009F1FF3" w:rsidRPr="00C176BC" w:rsidTr="00CA7A79">
        <w:trPr>
          <w:trHeight w:hRule="exact" w:val="39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3C0" w:rsidRPr="006D3038" w:rsidRDefault="006D3038" w:rsidP="00CA7A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V, 1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K</w:t>
            </w:r>
            <w:proofErr w:type="gramEnd"/>
            <w:r w:rsidR="00CA7A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843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kedő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Pr="006D3038" w:rsidRDefault="006D3038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5.27.</w:t>
            </w:r>
          </w:p>
        </w:tc>
      </w:tr>
      <w:tr w:rsidR="009F1FF3" w:rsidRPr="00C176BC" w:rsidTr="00CA7A79">
        <w:trPr>
          <w:trHeight w:hRule="exact" w:val="54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3C0" w:rsidRPr="006D3038" w:rsidRDefault="006D3038" w:rsidP="00CA7A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6D303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V2</w:t>
            </w:r>
            <w:r w:rsidR="00CA7A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843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ukrász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Default="006D3038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9.05.28-29.</w:t>
            </w:r>
          </w:p>
        </w:tc>
      </w:tr>
    </w:tbl>
    <w:p w:rsidR="004B5D5F" w:rsidRDefault="004B5D5F" w:rsidP="004B54B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86673D" w:rsidRDefault="0086673D" w:rsidP="004B54B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BF3016" w:rsidRPr="00C176BC" w:rsidRDefault="003827FF" w:rsidP="004B54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ÁJUS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3118"/>
        <w:gridCol w:w="2552"/>
        <w:gridCol w:w="2552"/>
      </w:tblGrid>
      <w:tr w:rsidR="004B5D5F" w:rsidRPr="004B5D5F" w:rsidTr="0086673D">
        <w:trPr>
          <w:trHeight w:val="422"/>
          <w:jc w:val="center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4B5D5F" w:rsidRPr="004B5D5F" w:rsidRDefault="004B5D5F" w:rsidP="0095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5D5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B5D5F" w:rsidRPr="004B5D5F" w:rsidRDefault="004B5D5F" w:rsidP="00950AFA">
            <w:pPr>
              <w:tabs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B5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B5D5F" w:rsidRPr="004B5D5F" w:rsidRDefault="004B5D5F" w:rsidP="0095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F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B5D5F" w:rsidRPr="004B5D5F" w:rsidRDefault="004B5D5F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reműködő</w:t>
            </w:r>
          </w:p>
        </w:tc>
      </w:tr>
      <w:tr w:rsidR="006D3038" w:rsidRPr="0056060C" w:rsidTr="0086673D">
        <w:trPr>
          <w:trHeight w:val="422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AF424D" w:rsidRDefault="006D3038" w:rsidP="00950AFA">
            <w:pPr>
              <w:tabs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 ünne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4B5D5F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Pr="0056060C" w:rsidRDefault="004B5D5F" w:rsidP="004B5D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dolgozó</w:t>
            </w:r>
          </w:p>
        </w:tc>
      </w:tr>
      <w:tr w:rsidR="006D3038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Pr="001E502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E62A2D" w:rsidRDefault="006D3038" w:rsidP="004B5D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U</w:t>
            </w: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só taní</w:t>
            </w:r>
            <w:r w:rsidR="004B5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si nap a végzős osztályokn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4B5D5F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Pr="0056060C" w:rsidRDefault="004B5D5F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égzős diákok</w:t>
            </w:r>
          </w:p>
        </w:tc>
      </w:tr>
      <w:tr w:rsidR="006D3038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E62A2D" w:rsidRDefault="004B5D5F" w:rsidP="004B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órától </w:t>
            </w:r>
            <w:r w:rsidR="006D3038" w:rsidRPr="0056060C">
              <w:rPr>
                <w:rFonts w:ascii="Times New Roman" w:hAnsi="Times New Roman" w:cs="Times New Roman"/>
                <w:sz w:val="24"/>
                <w:szCs w:val="24"/>
              </w:rPr>
              <w:t xml:space="preserve">Osztályozó </w:t>
            </w:r>
            <w:proofErr w:type="gramStart"/>
            <w:r w:rsidR="006D3038" w:rsidRPr="0056060C">
              <w:rPr>
                <w:rFonts w:ascii="Times New Roman" w:hAnsi="Times New Roman" w:cs="Times New Roman"/>
                <w:sz w:val="24"/>
                <w:szCs w:val="24"/>
              </w:rPr>
              <w:t>konferencia</w:t>
            </w:r>
            <w:proofErr w:type="gramEnd"/>
            <w:r w:rsidR="006D3038" w:rsidRPr="0056060C">
              <w:rPr>
                <w:rFonts w:ascii="Times New Roman" w:hAnsi="Times New Roman" w:cs="Times New Roman"/>
                <w:sz w:val="24"/>
                <w:szCs w:val="24"/>
              </w:rPr>
              <w:t xml:space="preserve"> a majd ezt </w:t>
            </w:r>
            <w:r w:rsidR="006D3038">
              <w:rPr>
                <w:rFonts w:ascii="Times New Roman" w:hAnsi="Times New Roman" w:cs="Times New Roman"/>
                <w:sz w:val="24"/>
                <w:szCs w:val="24"/>
              </w:rPr>
              <w:t>követ</w:t>
            </w:r>
            <w:r w:rsidR="006D3038" w:rsidRPr="0056060C">
              <w:rPr>
                <w:rFonts w:ascii="Times New Roman" w:hAnsi="Times New Roman" w:cs="Times New Roman"/>
                <w:sz w:val="24"/>
                <w:szCs w:val="24"/>
              </w:rPr>
              <w:t xml:space="preserve">ő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órától s</w:t>
            </w:r>
            <w:r w:rsidR="006D3038" w:rsidRPr="0056060C">
              <w:rPr>
                <w:rFonts w:ascii="Times New Roman" w:hAnsi="Times New Roman" w:cs="Times New Roman"/>
                <w:sz w:val="24"/>
                <w:szCs w:val="24"/>
              </w:rPr>
              <w:t>zerenád az iskola udvarán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4B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</w:t>
            </w:r>
          </w:p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zős osztályfőnökö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Pr="0056060C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testület</w:t>
            </w:r>
          </w:p>
        </w:tc>
      </w:tr>
      <w:tr w:rsidR="006D3038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Pr="001E502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</w:t>
            </w:r>
          </w:p>
          <w:p w:rsidR="006D3038" w:rsidRPr="00E62A2D" w:rsidRDefault="006D3038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 forgatókönyv szer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rjes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dó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Pr="0056060C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 közössége</w:t>
            </w:r>
          </w:p>
        </w:tc>
      </w:tr>
      <w:tr w:rsidR="00F1038D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F1038D" w:rsidRDefault="00F1038D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us 6. </w:t>
            </w:r>
            <w:r w:rsidR="004B5D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38D" w:rsidRPr="00E62A2D" w:rsidRDefault="00F1038D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OP pályázattal kapcsolatos értekezl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038D" w:rsidRDefault="00F1038D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038D" w:rsidRPr="0056060C" w:rsidRDefault="00F1038D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6D3038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Pr="001E5028" w:rsidRDefault="004B5D5F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E62A2D" w:rsidRDefault="006D3038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nélküli munkana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4B5D5F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Pr="0056060C" w:rsidRDefault="004B5D5F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AD59C6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D59C6" w:rsidRDefault="00AD59C6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59C6" w:rsidRPr="00E62A2D" w:rsidRDefault="00AD59C6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 érettségi tételek leadási határidej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59C6" w:rsidRDefault="00AD59C6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59C6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bízott kérdező tanárok</w:t>
            </w:r>
          </w:p>
        </w:tc>
      </w:tr>
      <w:tr w:rsidR="006D3038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E62A2D" w:rsidRDefault="006D3038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rai András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czi Zsol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6D3038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rai András </w:t>
            </w:r>
          </w:p>
          <w:p w:rsidR="006D3038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Kriston-Bodnárné Kókai Zsófia</w:t>
            </w:r>
          </w:p>
          <w:p w:rsidR="006D3038" w:rsidRPr="0056060C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őrösné Péter Mária Zsuzsanna</w:t>
            </w:r>
          </w:p>
        </w:tc>
      </w:tr>
      <w:tr w:rsidR="003D7C74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D7C74" w:rsidRDefault="003D7C74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7C74" w:rsidRDefault="003D7C74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szettudományos méré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7C74" w:rsidRDefault="003D7C74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7C74" w:rsidRDefault="003D7C74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6D3038" w:rsidTr="0086673D">
        <w:trPr>
          <w:trHeight w:val="666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E62A2D" w:rsidRDefault="006D3038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K továbbképzés 3. alkalo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K által megbízott előad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rintet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légák</w:t>
            </w:r>
            <w:proofErr w:type="gramEnd"/>
          </w:p>
        </w:tc>
      </w:tr>
      <w:tr w:rsidR="007843C0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rina Blanka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na Blanka</w:t>
            </w:r>
          </w:p>
          <w:p w:rsidR="00AD59C6" w:rsidRDefault="00AD59C6" w:rsidP="00AD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Kriston-Bodnárné Kókai Zsófia</w:t>
            </w:r>
          </w:p>
          <w:p w:rsidR="00AD59C6" w:rsidRDefault="00AD59C6" w:rsidP="00AD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őrösné Péter Mária Zsuzsanna</w:t>
            </w:r>
          </w:p>
          <w:p w:rsidR="00AD59C6" w:rsidRDefault="00AD59C6" w:rsidP="00AD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 </w:t>
            </w:r>
          </w:p>
        </w:tc>
      </w:tr>
      <w:tr w:rsidR="007843C0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6.</w:t>
            </w:r>
          </w:p>
          <w:p w:rsidR="004B5D5F" w:rsidRDefault="004B5D5F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Default="007843C0" w:rsidP="00784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i értekezlet</w:t>
            </w:r>
          </w:p>
          <w:p w:rsidR="007843C0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országos mérések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7843C0" w:rsidRDefault="007843C0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lecz Krisztin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den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léga</w:t>
            </w:r>
            <w:proofErr w:type="gramEnd"/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us 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Pr="00E62A2D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dudvari Klára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91C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dudvari Klára</w:t>
            </w:r>
          </w:p>
          <w:p w:rsidR="0039191C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skalopoulos-Kuzbelt Hilda Violetta </w:t>
            </w:r>
          </w:p>
          <w:p w:rsidR="007843C0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191C">
              <w:rPr>
                <w:rFonts w:ascii="Times New Roman" w:hAnsi="Times New Roman" w:cs="Times New Roman"/>
                <w:bCs/>
                <w:sz w:val="24"/>
                <w:szCs w:val="24"/>
              </w:rPr>
              <w:t>Ujváry</w:t>
            </w:r>
            <w:proofErr w:type="spellEnd"/>
            <w:r w:rsidRPr="0039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ltán Imréné</w:t>
            </w:r>
          </w:p>
          <w:p w:rsidR="0039191C" w:rsidRPr="0056060C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1C">
              <w:rPr>
                <w:rFonts w:ascii="Times New Roman" w:hAnsi="Times New Roman" w:cs="Times New Roman"/>
                <w:bCs/>
                <w:sz w:val="24"/>
                <w:szCs w:val="24"/>
              </w:rPr>
              <w:t>Várhelyi Gabriella</w:t>
            </w:r>
          </w:p>
        </w:tc>
      </w:tr>
      <w:tr w:rsidR="006D3038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D3038" w:rsidRPr="001E5028" w:rsidRDefault="006D3038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6-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038" w:rsidRPr="00E62A2D" w:rsidRDefault="006D3038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felvételi eljárá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Default="006D3038" w:rsidP="00AD5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kalopoulos-Kuzbelt Hilda Violetta</w:t>
            </w:r>
          </w:p>
          <w:p w:rsidR="00AD59C6" w:rsidRDefault="00AD59C6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038" w:rsidRPr="0056060C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felvételiző diákok</w:t>
            </w:r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Pr="00E62A2D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s József Gábor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s József Gábor</w:t>
            </w:r>
          </w:p>
          <w:p w:rsidR="00AD59C6" w:rsidRDefault="00AD59C6" w:rsidP="00AD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Kriston-Bodnárné Kókai Zsófia</w:t>
            </w:r>
          </w:p>
          <w:p w:rsidR="00AD59C6" w:rsidRDefault="00AD59C6" w:rsidP="00AD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őrösné Péter Mária Zsuzsanna</w:t>
            </w:r>
          </w:p>
          <w:p w:rsidR="00AD59C6" w:rsidRPr="0056060C" w:rsidRDefault="00AD59C6" w:rsidP="00AD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</w:t>
            </w:r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takiné Buzás Szilvia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akiné Buzás Szilvia</w:t>
            </w:r>
          </w:p>
          <w:p w:rsidR="00AD59C6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hályi Szabolcs</w:t>
            </w:r>
          </w:p>
          <w:p w:rsidR="00AD59C6" w:rsidRPr="0056060C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y Tamás Tiborné</w:t>
            </w:r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4.</w:t>
            </w:r>
          </w:p>
          <w:p w:rsidR="004B5D5F" w:rsidRDefault="004B5D5F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asmus + pályázat zárórendezvény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láriné Baksa Anita</w:t>
            </w:r>
          </w:p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Pr="0056060C" w:rsidRDefault="004B5D5F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rintet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légák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diákok</w:t>
            </w:r>
          </w:p>
        </w:tc>
      </w:tr>
      <w:tr w:rsidR="00DF555D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DF555D" w:rsidRDefault="00DF555D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555D" w:rsidRDefault="00DF555D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kompetenciaméré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55D" w:rsidRDefault="00DF555D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55D" w:rsidRPr="0056060C" w:rsidRDefault="00DF555D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évfolyamos diákok</w:t>
            </w:r>
          </w:p>
        </w:tc>
      </w:tr>
      <w:tr w:rsidR="00AD59C6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D59C6" w:rsidRDefault="00AD59C6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59C6" w:rsidRDefault="00AD59C6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javítot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tssé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olgozatok leadási határidej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59C6" w:rsidRDefault="00AD59C6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59C6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bízott javító tanárok</w:t>
            </w:r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nyész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talin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nyész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alin</w:t>
            </w:r>
          </w:p>
          <w:p w:rsidR="0039191C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39191C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kl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tér Zsuzsanna</w:t>
            </w:r>
          </w:p>
          <w:p w:rsidR="0039191C" w:rsidRPr="0056060C" w:rsidRDefault="0039191C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y Magdolna</w:t>
            </w:r>
          </w:p>
        </w:tc>
      </w:tr>
      <w:tr w:rsidR="009721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721C0" w:rsidRDefault="00D31DD7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1C0" w:rsidRDefault="00D31DD7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Ciki a cigi” pályáz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1C0" w:rsidRDefault="00D31DD7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hér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1C0" w:rsidRPr="0056060C" w:rsidRDefault="004B5D5F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diákok</w:t>
            </w:r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0.</w:t>
            </w:r>
          </w:p>
          <w:p w:rsidR="007843C0" w:rsidRDefault="007843C0" w:rsidP="009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D59C6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ári ebéd </w:t>
            </w:r>
          </w:p>
          <w:p w:rsidR="007843C0" w:rsidRDefault="00AD59C6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helyszín: </w:t>
            </w:r>
            <w:r w:rsidR="007843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st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D31DD7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Pr="0056060C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lta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de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ilgozója</w:t>
            </w:r>
            <w:proofErr w:type="spellEnd"/>
          </w:p>
        </w:tc>
      </w:tr>
      <w:tr w:rsidR="003D7C74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D7C74" w:rsidRDefault="003D7C74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7C74" w:rsidRDefault="003D7C74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nélküli munkanap (pedagógusnap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7C74" w:rsidRDefault="003D7C74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7C74" w:rsidRDefault="003D7C74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7843C0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843C0" w:rsidRDefault="007843C0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 3. 8.00-16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3C0" w:rsidRDefault="007843C0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 érettségi dolgozatok megtekinté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  <w:p w:rsidR="007843C0" w:rsidRDefault="007843C0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hér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3C0" w:rsidRDefault="007843C0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ettségiző diákok</w:t>
            </w:r>
          </w:p>
        </w:tc>
      </w:tr>
      <w:tr w:rsidR="003D7C74" w:rsidRPr="0056060C" w:rsidTr="0086673D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D7C74" w:rsidRDefault="003D7C74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 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7C74" w:rsidRDefault="003D7C74" w:rsidP="003D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i összetartozás napja</w:t>
            </w:r>
          </w:p>
          <w:p w:rsidR="003D7C74" w:rsidRDefault="00AD59C6" w:rsidP="0095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i ünnepsé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7C74" w:rsidRDefault="003D7C74" w:rsidP="0078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án munkaközössé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7C74" w:rsidRDefault="00AD59C6" w:rsidP="00950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diákok</w:t>
            </w:r>
          </w:p>
        </w:tc>
      </w:tr>
    </w:tbl>
    <w:p w:rsidR="00BF3016" w:rsidRDefault="00BF3016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E33E34" w:rsidRPr="00C176BC" w:rsidRDefault="00E33E34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F3016" w:rsidRPr="00C176BC" w:rsidRDefault="00BF3016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5E1D93" w:rsidRDefault="00BF3016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176BC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gyéb</w:t>
      </w:r>
      <w:r w:rsidR="00123EF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, időszerű</w:t>
      </w:r>
      <w:r w:rsidRPr="00C176BC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feladatok:</w:t>
      </w:r>
    </w:p>
    <w:p w:rsidR="004B54B4" w:rsidRDefault="006D3038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D3038">
        <w:rPr>
          <w:rFonts w:ascii="Times New Roman" w:eastAsia="Times New Roman" w:hAnsi="Times New Roman" w:cs="Times New Roman"/>
          <w:sz w:val="23"/>
          <w:szCs w:val="23"/>
          <w:lang w:eastAsia="hu-HU"/>
        </w:rPr>
        <w:t>Orvosi vizsgálatok a bejövő tanulóknak:</w:t>
      </w:r>
    </w:p>
    <w:p w:rsidR="006D3038" w:rsidRDefault="006D3038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6. pincér</w:t>
      </w:r>
    </w:p>
    <w:p w:rsidR="006D3038" w:rsidRDefault="006D3038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7. turisztika</w:t>
      </w:r>
    </w:p>
    <w:p w:rsidR="006D3038" w:rsidRDefault="00AD59C6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8. szakács</w:t>
      </w:r>
    </w:p>
    <w:p w:rsidR="00AD59C6" w:rsidRDefault="00AD59C6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10. cukrász</w:t>
      </w:r>
    </w:p>
    <w:p w:rsidR="006D3038" w:rsidRDefault="006D3038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13. eladó</w:t>
      </w:r>
    </w:p>
    <w:p w:rsidR="006D3038" w:rsidRDefault="006D3038" w:rsidP="00CA7A79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14. vendéglátó</w:t>
      </w:r>
    </w:p>
    <w:p w:rsidR="00BF3016" w:rsidRPr="00CA7A79" w:rsidRDefault="00BF3016" w:rsidP="00CA7A79">
      <w:pPr>
        <w:spacing w:after="0" w:line="240" w:lineRule="auto"/>
        <w:ind w:left="1416" w:hanging="127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</w:pPr>
      <w:r w:rsidRPr="00BF3016"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  <w:t xml:space="preserve">            </w:t>
      </w:r>
    </w:p>
    <w:p w:rsidR="00090CF7" w:rsidRDefault="00090CF7" w:rsidP="00090CF7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90CF7" w:rsidRPr="00090CF7" w:rsidRDefault="00090CF7" w:rsidP="00090CF7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</w:pPr>
    </w:p>
    <w:p w:rsidR="00BF3016" w:rsidRPr="00E33E34" w:rsidRDefault="00BF3016" w:rsidP="00BF3016">
      <w:pP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BF3016" w:rsidRPr="004B54B4" w:rsidRDefault="00BF3016" w:rsidP="00BF301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F3016" w:rsidRPr="00A8354D" w:rsidRDefault="004B54B4" w:rsidP="00BF301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yöngyös, </w:t>
      </w:r>
      <w:r w:rsidR="003D7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19. április 29.</w:t>
      </w:r>
    </w:p>
    <w:p w:rsidR="00BF3016" w:rsidRPr="004B54B4" w:rsidRDefault="00BF3016" w:rsidP="00A05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F3016" w:rsidRPr="00A8354D" w:rsidRDefault="00BF3016" w:rsidP="00BF301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F3016" w:rsidRPr="00A8354D" w:rsidRDefault="00BF3016" w:rsidP="00BF3016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Daskalopoulos-Kuzbelt Hilda </w:t>
      </w:r>
      <w:r w:rsidR="00A8354D"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ioletta</w:t>
      </w:r>
      <w:r w:rsidR="00F10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1C6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.k.</w:t>
      </w:r>
      <w:bookmarkStart w:id="0" w:name="_GoBack"/>
      <w:bookmarkEnd w:id="0"/>
    </w:p>
    <w:p w:rsidR="00A0574D" w:rsidRPr="00A8354D" w:rsidRDefault="00A0574D" w:rsidP="00A0574D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                                                                                           </w:t>
      </w:r>
      <w:proofErr w:type="gramStart"/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tézményvezető</w:t>
      </w:r>
      <w:proofErr w:type="gramEnd"/>
    </w:p>
    <w:sectPr w:rsidR="00A0574D" w:rsidRPr="00A8354D" w:rsidSect="00CA7A7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FD" w:rsidRDefault="008224FD" w:rsidP="00D77B93">
      <w:pPr>
        <w:spacing w:after="0" w:line="240" w:lineRule="auto"/>
      </w:pPr>
      <w:r>
        <w:separator/>
      </w:r>
    </w:p>
  </w:endnote>
  <w:endnote w:type="continuationSeparator" w:id="0">
    <w:p w:rsidR="008224FD" w:rsidRDefault="008224FD" w:rsidP="00D7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683675"/>
      <w:docPartObj>
        <w:docPartGallery w:val="Page Numbers (Bottom of Page)"/>
        <w:docPartUnique/>
      </w:docPartObj>
    </w:sdtPr>
    <w:sdtEndPr/>
    <w:sdtContent>
      <w:p w:rsidR="00D77B93" w:rsidRDefault="00D77B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4A">
          <w:rPr>
            <w:noProof/>
          </w:rPr>
          <w:t>4</w:t>
        </w:r>
        <w:r>
          <w:fldChar w:fldCharType="end"/>
        </w:r>
      </w:p>
    </w:sdtContent>
  </w:sdt>
  <w:p w:rsidR="00D77B93" w:rsidRDefault="00D77B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FD" w:rsidRDefault="008224FD" w:rsidP="00D77B93">
      <w:pPr>
        <w:spacing w:after="0" w:line="240" w:lineRule="auto"/>
      </w:pPr>
      <w:r>
        <w:separator/>
      </w:r>
    </w:p>
  </w:footnote>
  <w:footnote w:type="continuationSeparator" w:id="0">
    <w:p w:rsidR="008224FD" w:rsidRDefault="008224FD" w:rsidP="00D7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609"/>
    <w:multiLevelType w:val="hybridMultilevel"/>
    <w:tmpl w:val="32D47A86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270E00"/>
    <w:multiLevelType w:val="hybridMultilevel"/>
    <w:tmpl w:val="B0786A48"/>
    <w:lvl w:ilvl="0" w:tplc="BC08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435"/>
    <w:multiLevelType w:val="hybridMultilevel"/>
    <w:tmpl w:val="28468A74"/>
    <w:lvl w:ilvl="0" w:tplc="5B9E311A">
      <w:numFmt w:val="bullet"/>
      <w:lvlText w:val="-"/>
      <w:lvlJc w:val="left"/>
      <w:pPr>
        <w:ind w:left="49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3" w15:restartNumberingAfterBreak="0">
    <w:nsid w:val="0F241C37"/>
    <w:multiLevelType w:val="hybridMultilevel"/>
    <w:tmpl w:val="391C4FF6"/>
    <w:lvl w:ilvl="0" w:tplc="040E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C23A86"/>
    <w:multiLevelType w:val="hybridMultilevel"/>
    <w:tmpl w:val="E8CEC7F0"/>
    <w:lvl w:ilvl="0" w:tplc="0A385E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C3212D9"/>
    <w:multiLevelType w:val="hybridMultilevel"/>
    <w:tmpl w:val="6908F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0ED"/>
    <w:multiLevelType w:val="hybridMultilevel"/>
    <w:tmpl w:val="9716A494"/>
    <w:lvl w:ilvl="0" w:tplc="040E000B">
      <w:start w:val="1"/>
      <w:numFmt w:val="bullet"/>
      <w:lvlText w:val=""/>
      <w:lvlJc w:val="left"/>
      <w:pPr>
        <w:tabs>
          <w:tab w:val="num" w:pos="1019"/>
        </w:tabs>
        <w:ind w:left="10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4F215BEB"/>
    <w:multiLevelType w:val="hybridMultilevel"/>
    <w:tmpl w:val="38BC0996"/>
    <w:lvl w:ilvl="0" w:tplc="0A38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42E"/>
    <w:multiLevelType w:val="hybridMultilevel"/>
    <w:tmpl w:val="E830F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730DA"/>
    <w:multiLevelType w:val="hybridMultilevel"/>
    <w:tmpl w:val="40962B62"/>
    <w:lvl w:ilvl="0" w:tplc="72E0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828"/>
    <w:multiLevelType w:val="hybridMultilevel"/>
    <w:tmpl w:val="427268E6"/>
    <w:lvl w:ilvl="0" w:tplc="8554848A">
      <w:numFmt w:val="bullet"/>
      <w:lvlText w:val="-"/>
      <w:lvlJc w:val="left"/>
      <w:pPr>
        <w:ind w:left="49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 w15:restartNumberingAfterBreak="0">
    <w:nsid w:val="6C373BF5"/>
    <w:multiLevelType w:val="hybridMultilevel"/>
    <w:tmpl w:val="C7D0F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3B0D"/>
    <w:multiLevelType w:val="hybridMultilevel"/>
    <w:tmpl w:val="C42C78E4"/>
    <w:lvl w:ilvl="0" w:tplc="E92CD74A">
      <w:start w:val="9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F7D5DEB"/>
    <w:multiLevelType w:val="hybridMultilevel"/>
    <w:tmpl w:val="9774D224"/>
    <w:lvl w:ilvl="0" w:tplc="94FC05B6"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4" w15:restartNumberingAfterBreak="0">
    <w:nsid w:val="6FF85A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D36CE2"/>
    <w:multiLevelType w:val="hybridMultilevel"/>
    <w:tmpl w:val="CA5CA3C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4E"/>
    <w:rsid w:val="00001E49"/>
    <w:rsid w:val="00005125"/>
    <w:rsid w:val="0001541E"/>
    <w:rsid w:val="00020CD1"/>
    <w:rsid w:val="00035C9F"/>
    <w:rsid w:val="00036D13"/>
    <w:rsid w:val="00062779"/>
    <w:rsid w:val="000717AB"/>
    <w:rsid w:val="00081712"/>
    <w:rsid w:val="00082DCC"/>
    <w:rsid w:val="00090CF7"/>
    <w:rsid w:val="000A27F3"/>
    <w:rsid w:val="000D3869"/>
    <w:rsid w:val="000D4096"/>
    <w:rsid w:val="000F782C"/>
    <w:rsid w:val="00123EFE"/>
    <w:rsid w:val="0013364F"/>
    <w:rsid w:val="00150A97"/>
    <w:rsid w:val="001749B5"/>
    <w:rsid w:val="00176A14"/>
    <w:rsid w:val="00182F8B"/>
    <w:rsid w:val="0019009F"/>
    <w:rsid w:val="00194737"/>
    <w:rsid w:val="001979DA"/>
    <w:rsid w:val="001C634A"/>
    <w:rsid w:val="001D12E6"/>
    <w:rsid w:val="001E1A03"/>
    <w:rsid w:val="00211202"/>
    <w:rsid w:val="00215A5E"/>
    <w:rsid w:val="00244E34"/>
    <w:rsid w:val="00252224"/>
    <w:rsid w:val="002677A5"/>
    <w:rsid w:val="0028114B"/>
    <w:rsid w:val="00281CC5"/>
    <w:rsid w:val="00282D25"/>
    <w:rsid w:val="00284E21"/>
    <w:rsid w:val="00295CBC"/>
    <w:rsid w:val="002A6CE4"/>
    <w:rsid w:val="002A7E1D"/>
    <w:rsid w:val="002C4A2D"/>
    <w:rsid w:val="002C7369"/>
    <w:rsid w:val="002D1A7E"/>
    <w:rsid w:val="002F425F"/>
    <w:rsid w:val="002F5C14"/>
    <w:rsid w:val="00311E15"/>
    <w:rsid w:val="00324C50"/>
    <w:rsid w:val="00332382"/>
    <w:rsid w:val="00361FB5"/>
    <w:rsid w:val="00372133"/>
    <w:rsid w:val="003827FF"/>
    <w:rsid w:val="00387F4A"/>
    <w:rsid w:val="0039191C"/>
    <w:rsid w:val="003B118E"/>
    <w:rsid w:val="003D7C74"/>
    <w:rsid w:val="003D7F89"/>
    <w:rsid w:val="003F13DC"/>
    <w:rsid w:val="003F3C62"/>
    <w:rsid w:val="00403476"/>
    <w:rsid w:val="00412AF8"/>
    <w:rsid w:val="0042002B"/>
    <w:rsid w:val="0042340C"/>
    <w:rsid w:val="004330EA"/>
    <w:rsid w:val="00433668"/>
    <w:rsid w:val="00434718"/>
    <w:rsid w:val="0046387D"/>
    <w:rsid w:val="00477328"/>
    <w:rsid w:val="004837B0"/>
    <w:rsid w:val="004A2292"/>
    <w:rsid w:val="004A2463"/>
    <w:rsid w:val="004B54B4"/>
    <w:rsid w:val="004B5D5F"/>
    <w:rsid w:val="004E1D77"/>
    <w:rsid w:val="004F4B1F"/>
    <w:rsid w:val="004F7D08"/>
    <w:rsid w:val="00502960"/>
    <w:rsid w:val="00507305"/>
    <w:rsid w:val="00512BD5"/>
    <w:rsid w:val="005165D9"/>
    <w:rsid w:val="00526D22"/>
    <w:rsid w:val="005517E5"/>
    <w:rsid w:val="00566950"/>
    <w:rsid w:val="00575658"/>
    <w:rsid w:val="00577EF2"/>
    <w:rsid w:val="00586184"/>
    <w:rsid w:val="005A3650"/>
    <w:rsid w:val="005A6964"/>
    <w:rsid w:val="005B7CC0"/>
    <w:rsid w:val="005C013F"/>
    <w:rsid w:val="005C4657"/>
    <w:rsid w:val="005E1D93"/>
    <w:rsid w:val="005E2FF4"/>
    <w:rsid w:val="005E5CF9"/>
    <w:rsid w:val="005F0E65"/>
    <w:rsid w:val="005F48FE"/>
    <w:rsid w:val="005F742B"/>
    <w:rsid w:val="00601814"/>
    <w:rsid w:val="006130BD"/>
    <w:rsid w:val="00623C0C"/>
    <w:rsid w:val="006419B0"/>
    <w:rsid w:val="00650353"/>
    <w:rsid w:val="00657318"/>
    <w:rsid w:val="00663CB2"/>
    <w:rsid w:val="00674494"/>
    <w:rsid w:val="006A549A"/>
    <w:rsid w:val="006A6F2E"/>
    <w:rsid w:val="006B19D6"/>
    <w:rsid w:val="006D3038"/>
    <w:rsid w:val="006D3085"/>
    <w:rsid w:val="006E7171"/>
    <w:rsid w:val="00700005"/>
    <w:rsid w:val="00704866"/>
    <w:rsid w:val="00714BDA"/>
    <w:rsid w:val="007169C6"/>
    <w:rsid w:val="00716F55"/>
    <w:rsid w:val="00734AAA"/>
    <w:rsid w:val="00735C6A"/>
    <w:rsid w:val="00740AEF"/>
    <w:rsid w:val="00747459"/>
    <w:rsid w:val="0075539D"/>
    <w:rsid w:val="007843C0"/>
    <w:rsid w:val="00792BF5"/>
    <w:rsid w:val="00793D6C"/>
    <w:rsid w:val="00795C63"/>
    <w:rsid w:val="007E521E"/>
    <w:rsid w:val="007F1654"/>
    <w:rsid w:val="007F34C6"/>
    <w:rsid w:val="007F3866"/>
    <w:rsid w:val="00802046"/>
    <w:rsid w:val="00811369"/>
    <w:rsid w:val="0081508D"/>
    <w:rsid w:val="008224FD"/>
    <w:rsid w:val="00831B6F"/>
    <w:rsid w:val="00832A0B"/>
    <w:rsid w:val="00844DB9"/>
    <w:rsid w:val="00847470"/>
    <w:rsid w:val="008601CE"/>
    <w:rsid w:val="00860903"/>
    <w:rsid w:val="008615A1"/>
    <w:rsid w:val="0086673D"/>
    <w:rsid w:val="00875E57"/>
    <w:rsid w:val="00891485"/>
    <w:rsid w:val="008940CF"/>
    <w:rsid w:val="008D028E"/>
    <w:rsid w:val="008D5B13"/>
    <w:rsid w:val="00934732"/>
    <w:rsid w:val="00947C40"/>
    <w:rsid w:val="00951462"/>
    <w:rsid w:val="00955F4E"/>
    <w:rsid w:val="00963AE3"/>
    <w:rsid w:val="00971292"/>
    <w:rsid w:val="009721C0"/>
    <w:rsid w:val="00976C0D"/>
    <w:rsid w:val="00997BC2"/>
    <w:rsid w:val="009C2496"/>
    <w:rsid w:val="009D2D3F"/>
    <w:rsid w:val="009E3E2D"/>
    <w:rsid w:val="009F1FF3"/>
    <w:rsid w:val="009F7D5E"/>
    <w:rsid w:val="00A033B7"/>
    <w:rsid w:val="00A0574D"/>
    <w:rsid w:val="00A139D7"/>
    <w:rsid w:val="00A21281"/>
    <w:rsid w:val="00A235F6"/>
    <w:rsid w:val="00A30E92"/>
    <w:rsid w:val="00A34BC5"/>
    <w:rsid w:val="00A358D5"/>
    <w:rsid w:val="00A42081"/>
    <w:rsid w:val="00A4753B"/>
    <w:rsid w:val="00A61651"/>
    <w:rsid w:val="00A63975"/>
    <w:rsid w:val="00A64E31"/>
    <w:rsid w:val="00A768FE"/>
    <w:rsid w:val="00A821DC"/>
    <w:rsid w:val="00A82A56"/>
    <w:rsid w:val="00A8354D"/>
    <w:rsid w:val="00A87D58"/>
    <w:rsid w:val="00A90600"/>
    <w:rsid w:val="00AB0BB9"/>
    <w:rsid w:val="00AD59C6"/>
    <w:rsid w:val="00AE173F"/>
    <w:rsid w:val="00AE2BEC"/>
    <w:rsid w:val="00AE7B5C"/>
    <w:rsid w:val="00B07210"/>
    <w:rsid w:val="00B2390F"/>
    <w:rsid w:val="00B27AC6"/>
    <w:rsid w:val="00B450BA"/>
    <w:rsid w:val="00B575A4"/>
    <w:rsid w:val="00B60B65"/>
    <w:rsid w:val="00B6384C"/>
    <w:rsid w:val="00B70201"/>
    <w:rsid w:val="00B80A67"/>
    <w:rsid w:val="00B80E4E"/>
    <w:rsid w:val="00B87AE2"/>
    <w:rsid w:val="00B90D81"/>
    <w:rsid w:val="00B90F42"/>
    <w:rsid w:val="00B94379"/>
    <w:rsid w:val="00BA12E0"/>
    <w:rsid w:val="00BA21D7"/>
    <w:rsid w:val="00BA2C68"/>
    <w:rsid w:val="00BA3719"/>
    <w:rsid w:val="00BA43E8"/>
    <w:rsid w:val="00BA5316"/>
    <w:rsid w:val="00BC2C64"/>
    <w:rsid w:val="00BE2187"/>
    <w:rsid w:val="00BF3016"/>
    <w:rsid w:val="00BF67C8"/>
    <w:rsid w:val="00C0321D"/>
    <w:rsid w:val="00C169D7"/>
    <w:rsid w:val="00C176BC"/>
    <w:rsid w:val="00C435B1"/>
    <w:rsid w:val="00C5789E"/>
    <w:rsid w:val="00C60650"/>
    <w:rsid w:val="00C63D16"/>
    <w:rsid w:val="00C7373D"/>
    <w:rsid w:val="00C805C9"/>
    <w:rsid w:val="00C805DA"/>
    <w:rsid w:val="00C80D1D"/>
    <w:rsid w:val="00C86F86"/>
    <w:rsid w:val="00C96C27"/>
    <w:rsid w:val="00CA7A79"/>
    <w:rsid w:val="00CC6B49"/>
    <w:rsid w:val="00CD5E42"/>
    <w:rsid w:val="00CE0E1B"/>
    <w:rsid w:val="00CE2E7F"/>
    <w:rsid w:val="00CE59FB"/>
    <w:rsid w:val="00CE64F3"/>
    <w:rsid w:val="00CE6C3B"/>
    <w:rsid w:val="00CF569D"/>
    <w:rsid w:val="00D0215C"/>
    <w:rsid w:val="00D0396D"/>
    <w:rsid w:val="00D21E2C"/>
    <w:rsid w:val="00D22D4A"/>
    <w:rsid w:val="00D31DD7"/>
    <w:rsid w:val="00D35F0A"/>
    <w:rsid w:val="00D63DD8"/>
    <w:rsid w:val="00D70533"/>
    <w:rsid w:val="00D77B93"/>
    <w:rsid w:val="00D81309"/>
    <w:rsid w:val="00D81395"/>
    <w:rsid w:val="00DD5B2D"/>
    <w:rsid w:val="00DE08BB"/>
    <w:rsid w:val="00DE3248"/>
    <w:rsid w:val="00DF2FDC"/>
    <w:rsid w:val="00DF50BC"/>
    <w:rsid w:val="00DF555D"/>
    <w:rsid w:val="00E151B7"/>
    <w:rsid w:val="00E168D3"/>
    <w:rsid w:val="00E33E34"/>
    <w:rsid w:val="00E65167"/>
    <w:rsid w:val="00E72925"/>
    <w:rsid w:val="00E77BA5"/>
    <w:rsid w:val="00E81B17"/>
    <w:rsid w:val="00E96ABB"/>
    <w:rsid w:val="00EA195D"/>
    <w:rsid w:val="00EA2111"/>
    <w:rsid w:val="00EA4478"/>
    <w:rsid w:val="00EB1178"/>
    <w:rsid w:val="00EB621D"/>
    <w:rsid w:val="00EC2D40"/>
    <w:rsid w:val="00ED0BDC"/>
    <w:rsid w:val="00ED243F"/>
    <w:rsid w:val="00ED27D0"/>
    <w:rsid w:val="00ED6FE7"/>
    <w:rsid w:val="00EE37E0"/>
    <w:rsid w:val="00EE4A02"/>
    <w:rsid w:val="00EE7740"/>
    <w:rsid w:val="00EF6E06"/>
    <w:rsid w:val="00F06A25"/>
    <w:rsid w:val="00F1038D"/>
    <w:rsid w:val="00F135CA"/>
    <w:rsid w:val="00F14AE9"/>
    <w:rsid w:val="00F14E7F"/>
    <w:rsid w:val="00F278F4"/>
    <w:rsid w:val="00F27B75"/>
    <w:rsid w:val="00F512CA"/>
    <w:rsid w:val="00F57C5E"/>
    <w:rsid w:val="00F76AB9"/>
    <w:rsid w:val="00F82E4E"/>
    <w:rsid w:val="00FB64DD"/>
    <w:rsid w:val="00FD0EC4"/>
    <w:rsid w:val="00FD3E1E"/>
    <w:rsid w:val="00FD737B"/>
    <w:rsid w:val="00FD7ACA"/>
    <w:rsid w:val="00FE3AC1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2F8D"/>
  <w15:docId w15:val="{0A6F331E-5268-4729-8054-766003D8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7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844DB9"/>
  </w:style>
  <w:style w:type="paragraph" w:styleId="lfej">
    <w:name w:val="header"/>
    <w:basedOn w:val="Norml"/>
    <w:link w:val="lfejChar"/>
    <w:uiPriority w:val="99"/>
    <w:unhideWhenUsed/>
    <w:rsid w:val="00D7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B93"/>
  </w:style>
  <w:style w:type="paragraph" w:styleId="llb">
    <w:name w:val="footer"/>
    <w:basedOn w:val="Norml"/>
    <w:link w:val="llbChar"/>
    <w:uiPriority w:val="99"/>
    <w:unhideWhenUsed/>
    <w:rsid w:val="00D7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B93"/>
  </w:style>
  <w:style w:type="character" w:styleId="Hiperhivatkozs">
    <w:name w:val="Hyperlink"/>
    <w:uiPriority w:val="99"/>
    <w:rsid w:val="009C249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6D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CAD4-6E97-4294-89A6-C68B991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Nagy Erzsébet</dc:creator>
  <cp:lastModifiedBy>Windows-felhasználó</cp:lastModifiedBy>
  <cp:revision>3</cp:revision>
  <cp:lastPrinted>2019-04-29T05:50:00Z</cp:lastPrinted>
  <dcterms:created xsi:type="dcterms:W3CDTF">2019-04-29T17:12:00Z</dcterms:created>
  <dcterms:modified xsi:type="dcterms:W3CDTF">2019-04-29T17:38:00Z</dcterms:modified>
</cp:coreProperties>
</file>